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9F3E6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4FAE7F24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45077F1" w14:textId="1648B932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B45B89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4E166005" w14:textId="77777777" w:rsidR="00690D79" w:rsidRPr="00385C9A" w:rsidRDefault="00167B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MAL</w:t>
      </w:r>
    </w:p>
    <w:p w14:paraId="4B6E893D" w14:textId="77777777" w:rsidR="00385C9A" w:rsidRPr="00385C9A" w:rsidRDefault="00167B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874D48E" wp14:editId="750B19F5">
            <wp:extent cx="2514600" cy="106823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45" cy="10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D8CD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4F1230A" w14:textId="77777777" w:rsidR="00690D79" w:rsidRPr="001F5DF5" w:rsidRDefault="002D7342" w:rsidP="00F04350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F04350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71DA060E" w14:textId="77777777" w:rsidR="00E25F72" w:rsidRDefault="00E25F72" w:rsidP="00E25F72"/>
    <w:p w14:paraId="5427359B" w14:textId="77777777" w:rsidR="00E66FF9" w:rsidRDefault="00E66FF9" w:rsidP="00E25F72"/>
    <w:p w14:paraId="7F405226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19C69A6" w14:textId="77777777" w:rsidR="00FC3288" w:rsidRDefault="00FC3288" w:rsidP="00E25F72"/>
    <w:p w14:paraId="488DEA3C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075FCCFA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14749BF" w14:textId="77777777" w:rsidR="005A6BA5" w:rsidRPr="00C955DA" w:rsidRDefault="00A74F4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6E4DD56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167BDB">
        <w:rPr>
          <w:rFonts w:ascii="Arial" w:hAnsi="Arial" w:cs="Arial"/>
        </w:rPr>
        <w:t xml:space="preserve"> CMA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350BE185" w14:textId="5C896C70" w:rsidR="00E21170" w:rsidRPr="00C955DA" w:rsidRDefault="00A74F4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F2902">
        <w:rPr>
          <w:rFonts w:ascii="Arial" w:hAnsi="Arial" w:cs="Arial"/>
        </w:rPr>
        <w:t xml:space="preserve"> 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andel l</w:t>
      </w:r>
      <w:r w:rsidR="00034320" w:rsidRPr="00C955DA">
        <w:rPr>
          <w:rFonts w:ascii="Arial" w:hAnsi="Arial" w:cs="Arial"/>
        </w:rPr>
        <w:t>åggolv</w:t>
      </w:r>
      <w:r w:rsidR="000343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90373684"/>
          <w:text/>
        </w:sdtPr>
        <w:sdtEndPr/>
        <w:sdtContent>
          <w:r w:rsidR="000343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34320">
        <w:rPr>
          <w:rFonts w:ascii="Arial" w:hAnsi="Arial" w:cs="Arial"/>
          <w:szCs w:val="28"/>
        </w:rPr>
        <w:t xml:space="preserve"> </w:t>
      </w:r>
      <w:r w:rsidR="0003432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651666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432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34320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Låggolvsytan omfattar dörröppning</w:t>
      </w:r>
      <w:r w:rsidR="00034320" w:rsidRPr="00034320">
        <w:rPr>
          <w:rFonts w:ascii="Arial" w:hAnsi="Arial" w:cs="Arial" w:hint="eastAsia"/>
        </w:rPr>
        <w:t>en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294ADB">
        <w:rPr>
          <w:rFonts w:ascii="Arial" w:hAnsi="Arial" w:cs="Arial"/>
        </w:rPr>
        <w:t>donsklass: Klass A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76711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43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04350">
        <w:rPr>
          <w:rFonts w:ascii="Arial" w:hAnsi="Arial" w:cs="Arial"/>
          <w:szCs w:val="28"/>
        </w:rPr>
        <w:t xml:space="preserve"> Varumärkesdesign</w:t>
      </w:r>
      <w:r w:rsidR="00F0435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10995823"/>
          <w:text/>
        </w:sdtPr>
        <w:sdtEndPr/>
        <w:sdtContent>
          <w:r w:rsidR="00F0435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0435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F04350" w:rsidRPr="00C955DA">
        <w:rPr>
          <w:rFonts w:ascii="Arial" w:hAnsi="Arial" w:cs="Arial"/>
          <w:szCs w:val="28"/>
        </w:rPr>
        <w:tab/>
      </w:r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23D76FEA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1AED35DF" w14:textId="2A78B309" w:rsidR="00857647" w:rsidRPr="00C955DA" w:rsidRDefault="00A74F4C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Totalt minst 15 </w:t>
      </w:r>
      <w:r w:rsidR="00034320">
        <w:rPr>
          <w:rFonts w:ascii="Arial" w:hAnsi="Arial" w:cs="Arial"/>
        </w:rPr>
        <w:t xml:space="preserve">max 22 </w:t>
      </w:r>
      <w:r w:rsidR="00294ADB">
        <w:rPr>
          <w:rFonts w:ascii="Arial" w:hAnsi="Arial" w:cs="Arial"/>
        </w:rPr>
        <w:t>pas</w:t>
      </w:r>
      <w:r w:rsidR="00E80CD1">
        <w:rPr>
          <w:rFonts w:ascii="Arial" w:hAnsi="Arial" w:cs="Arial"/>
        </w:rPr>
        <w:t>s varav minst 10 sitt</w:t>
      </w:r>
      <w:r w:rsidR="00E80CD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294AD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9385D48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25F43E6" w14:textId="2813D538" w:rsidR="008E1CDF" w:rsidRPr="00C955DA" w:rsidRDefault="00A74F4C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Fordonslängd: Max </w:t>
      </w:r>
      <w:r w:rsidR="00193A8B">
        <w:rPr>
          <w:rFonts w:ascii="Arial" w:hAnsi="Arial" w:cs="Arial"/>
        </w:rPr>
        <w:t>8</w:t>
      </w:r>
      <w:r w:rsidR="00294ADB">
        <w:rPr>
          <w:rFonts w:ascii="Arial" w:hAnsi="Arial" w:cs="Arial"/>
        </w:rPr>
        <w:t xml:space="preserve">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BBC9B3F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D9C830F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85CBD68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8DAE1EC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313A1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019FBD8" w14:textId="77777777" w:rsidR="00261D0B" w:rsidRDefault="00A74F4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Inga fällbara säten i flexytor</w:t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 w:rsidRPr="00C955DA">
        <w:rPr>
          <w:rFonts w:ascii="Arial" w:hAnsi="Arial" w:cs="Arial"/>
          <w:szCs w:val="28"/>
        </w:rPr>
        <w:t>---------------------------------------------</w:t>
      </w:r>
      <w:r w:rsidR="00462E6A">
        <w:rPr>
          <w:rFonts w:ascii="Arial" w:hAnsi="Arial" w:cs="Arial"/>
          <w:szCs w:val="28"/>
        </w:rPr>
        <w:t>-------------------------</w:t>
      </w:r>
      <w:r w:rsidR="00462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6FDF5087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65213AAF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5967E0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6D53E4A" w14:textId="77777777" w:rsidR="003B66F7" w:rsidRDefault="00A74F4C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5967E0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5967E0">
        <w:rPr>
          <w:rFonts w:ascii="Arial" w:hAnsi="Arial" w:cs="Arial"/>
          <w:color w:val="FFFFFF" w:themeColor="background1"/>
          <w:szCs w:val="28"/>
        </w:rPr>
        <w:t>inner</w:t>
      </w:r>
      <w:r w:rsidR="00D1222F" w:rsidRPr="005967E0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5967E0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DC37A3D" w14:textId="77777777" w:rsidR="00AC4B9C" w:rsidRDefault="00A74F4C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4F3582C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2E7CA10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13FAE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5EFCC0E" wp14:editId="1B741F43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1A9EF8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F515314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DED0EF0" w14:textId="77777777" w:rsidR="00CC5F89" w:rsidRDefault="00CC5F89" w:rsidP="00FC3288">
      <w:pPr>
        <w:rPr>
          <w:rFonts w:ascii="Arial" w:hAnsi="Arial" w:cs="Arial"/>
        </w:rPr>
      </w:pPr>
    </w:p>
    <w:p w14:paraId="0A6303E1" w14:textId="77777777" w:rsidR="00CC5F89" w:rsidRDefault="00CC5F89" w:rsidP="00FC3288">
      <w:pPr>
        <w:rPr>
          <w:rFonts w:ascii="Arial" w:hAnsi="Arial" w:cs="Arial"/>
        </w:rPr>
      </w:pPr>
    </w:p>
    <w:p w14:paraId="1398776D" w14:textId="77777777" w:rsidR="00CC5F89" w:rsidRDefault="00CC5F89" w:rsidP="00FC3288">
      <w:pPr>
        <w:rPr>
          <w:rFonts w:ascii="Arial" w:hAnsi="Arial" w:cs="Arial"/>
        </w:rPr>
      </w:pPr>
    </w:p>
    <w:p w14:paraId="5B2A5C46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22D4C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6A4AA179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C219977" w14:textId="2E15D8EB" w:rsidR="00286237" w:rsidRPr="005D3FB1" w:rsidRDefault="00A74F4C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8526EB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AA485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AA4850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AA4850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3C3F33">
        <w:rPr>
          <w:rFonts w:ascii="Arial" w:hAnsi="Arial" w:cs="Arial"/>
          <w:szCs w:val="28"/>
        </w:rPr>
        <w:t xml:space="preserve">Benutrymme vid motsittning minst 1300 </w:t>
      </w:r>
      <w:r w:rsidR="003C3F33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0095A66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50E00F93" wp14:editId="3EC26A1F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DDD1AC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5C18C6C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1D34FC61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4C2D382" w14:textId="22450199" w:rsidR="00A62A6A" w:rsidRDefault="00A74F4C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EB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D06D23">
        <w:rPr>
          <w:rFonts w:ascii="Arial" w:hAnsi="Arial" w:cs="Arial"/>
          <w:szCs w:val="28"/>
        </w:rPr>
        <w:t xml:space="preserve">vid motsittning minst 1300 </w:t>
      </w:r>
      <w:r w:rsidR="00D06D23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1138D388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436DFA6F" wp14:editId="6D2D3FA0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17CFD0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88C3C5F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46F4F23C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3DFDCCF3" w14:textId="77777777" w:rsidR="00EC473F" w:rsidRDefault="00A74F4C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8526EB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4CAC685C" w14:textId="77777777" w:rsidR="005100D1" w:rsidRDefault="00A74F4C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BEECC04" wp14:editId="1315AF11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1E9CB29" wp14:editId="4123AF46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D2C6259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AC5AA66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0C27027E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F9763EE" w14:textId="77777777" w:rsidR="00EC473F" w:rsidRPr="00CC5F89" w:rsidRDefault="00A74F4C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7DE17839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DCE2FF2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7A123FE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2929D3AA" w14:textId="77777777" w:rsidR="00690DD4" w:rsidRPr="00EE4917" w:rsidRDefault="00A74F4C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31B0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31B0A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331B0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31B0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31B0A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Röda stoppknappar, vit text, gult hus, punktskrift</w:t>
      </w:r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Audiell och visuell stoppsignal i hela passagerarutr.</w:t>
      </w:r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Blåa påkallaknappar, vit symbol, gult hus, punktskrift</w:t>
      </w:r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14:paraId="44A9DF53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43E94054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655B3C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0DF9EC9" w14:textId="77777777" w:rsidR="00931636" w:rsidRDefault="00A74F4C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45402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17078C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467AD1">
        <w:rPr>
          <w:rFonts w:ascii="Arial" w:hAnsi="Arial" w:cs="Arial"/>
          <w:color w:val="FFFFFF" w:themeColor="background1"/>
          <w:szCs w:val="28"/>
        </w:rPr>
        <w:t>inkl.</w:t>
      </w:r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1DDB3A4C" w14:textId="77777777" w:rsidR="00FB652D" w:rsidRDefault="00FB652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E582EB4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1804A478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26833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45402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467AD1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05264F36" w14:textId="77777777" w:rsidR="009F5117" w:rsidRDefault="009F5117" w:rsidP="009F5117">
      <w:pPr>
        <w:rPr>
          <w:rFonts w:ascii="Arial" w:hAnsi="Arial" w:cs="Arial"/>
        </w:rPr>
      </w:pPr>
    </w:p>
    <w:p w14:paraId="29B98643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4D60824B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0A735BCE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695982D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3FB9B8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107DFEF" wp14:editId="76267C95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5689CE06" w14:textId="7C65E1AB" w:rsidR="0025212B" w:rsidRPr="00931636" w:rsidRDefault="00A74F4C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467AD1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67AD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67AD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t>ar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EB05E7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2E1BD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2E1BDF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7FB1A96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5DBD8DFE" w14:textId="77777777" w:rsidR="00820A37" w:rsidRDefault="00A74F4C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D865923" wp14:editId="66167B0A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4BFD298E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A301616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31CC1A3E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77B1AFC" wp14:editId="18C6DB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24A1E925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7B1AF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24A1E925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E17849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746FE1B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298F3CE2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771F733B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0C948311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151F4" w14:textId="77777777" w:rsidR="001E4E3B" w:rsidRDefault="001E4E3B" w:rsidP="00D32630">
      <w:pPr>
        <w:spacing w:after="0" w:line="240" w:lineRule="auto"/>
      </w:pPr>
      <w:r>
        <w:separator/>
      </w:r>
    </w:p>
  </w:endnote>
  <w:endnote w:type="continuationSeparator" w:id="0">
    <w:p w14:paraId="12E248CF" w14:textId="77777777" w:rsidR="001E4E3B" w:rsidRDefault="001E4E3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F3FC5" w14:textId="02EF3515" w:rsidR="00C13981" w:rsidRDefault="00167BDB">
    <w:pPr>
      <w:pStyle w:val="Sidfot"/>
    </w:pPr>
    <w:r>
      <w:t>CMA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B45B8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B3E0" w14:textId="77777777" w:rsidR="001E4E3B" w:rsidRDefault="001E4E3B" w:rsidP="00D32630">
      <w:pPr>
        <w:spacing w:after="0" w:line="240" w:lineRule="auto"/>
      </w:pPr>
      <w:r>
        <w:separator/>
      </w:r>
    </w:p>
  </w:footnote>
  <w:footnote w:type="continuationSeparator" w:id="0">
    <w:p w14:paraId="44FEB4A0" w14:textId="77777777" w:rsidR="001E4E3B" w:rsidRDefault="001E4E3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1018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9E354F1" wp14:editId="013E7EC4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D4BA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591D72E" wp14:editId="56F8DF7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LJYnMci94mAR1G2kK1jNto/HaW6gEKycNXPtShxrybPU+XNNLSZABD2kc+gGWKHnlb8cgxBz0DgwN9QiJSJdg==" w:salt="dAQ4MGKyhxK5rBbLSyduOw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4320"/>
    <w:rsid w:val="00040C31"/>
    <w:rsid w:val="00047BC9"/>
    <w:rsid w:val="000604D5"/>
    <w:rsid w:val="000665C2"/>
    <w:rsid w:val="0007474E"/>
    <w:rsid w:val="00087280"/>
    <w:rsid w:val="000920C5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181F"/>
    <w:rsid w:val="00153920"/>
    <w:rsid w:val="00157EA7"/>
    <w:rsid w:val="00160D5B"/>
    <w:rsid w:val="00167BDB"/>
    <w:rsid w:val="0017078C"/>
    <w:rsid w:val="001850BD"/>
    <w:rsid w:val="001874F2"/>
    <w:rsid w:val="001909DB"/>
    <w:rsid w:val="00193A8B"/>
    <w:rsid w:val="001A19B8"/>
    <w:rsid w:val="001A3BB6"/>
    <w:rsid w:val="001C6AC9"/>
    <w:rsid w:val="001E148F"/>
    <w:rsid w:val="001E208A"/>
    <w:rsid w:val="001E4E3B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4ADB"/>
    <w:rsid w:val="002A638F"/>
    <w:rsid w:val="002B2F66"/>
    <w:rsid w:val="002B6399"/>
    <w:rsid w:val="002D231A"/>
    <w:rsid w:val="002D69BE"/>
    <w:rsid w:val="002D6E82"/>
    <w:rsid w:val="002D7342"/>
    <w:rsid w:val="002E133E"/>
    <w:rsid w:val="002E1BDF"/>
    <w:rsid w:val="002E4F6D"/>
    <w:rsid w:val="002F0DAE"/>
    <w:rsid w:val="002F5CBD"/>
    <w:rsid w:val="00313A19"/>
    <w:rsid w:val="003171B0"/>
    <w:rsid w:val="00323862"/>
    <w:rsid w:val="00326833"/>
    <w:rsid w:val="00331B0A"/>
    <w:rsid w:val="00333169"/>
    <w:rsid w:val="00344D3F"/>
    <w:rsid w:val="00344ED7"/>
    <w:rsid w:val="0035789C"/>
    <w:rsid w:val="00362466"/>
    <w:rsid w:val="00371593"/>
    <w:rsid w:val="00375D04"/>
    <w:rsid w:val="003770A2"/>
    <w:rsid w:val="00384CC5"/>
    <w:rsid w:val="00385C9A"/>
    <w:rsid w:val="003B66F7"/>
    <w:rsid w:val="003C10FC"/>
    <w:rsid w:val="003C16D1"/>
    <w:rsid w:val="003C3F33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62E6A"/>
    <w:rsid w:val="00467AD1"/>
    <w:rsid w:val="00474B63"/>
    <w:rsid w:val="00476A7A"/>
    <w:rsid w:val="004876AD"/>
    <w:rsid w:val="00492FD0"/>
    <w:rsid w:val="004A3A8E"/>
    <w:rsid w:val="004B3224"/>
    <w:rsid w:val="004C1995"/>
    <w:rsid w:val="004E0754"/>
    <w:rsid w:val="004E716A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3D69"/>
    <w:rsid w:val="005967E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26A2"/>
    <w:rsid w:val="006D47E8"/>
    <w:rsid w:val="006F7107"/>
    <w:rsid w:val="00715174"/>
    <w:rsid w:val="00736F6D"/>
    <w:rsid w:val="0074625C"/>
    <w:rsid w:val="00750C90"/>
    <w:rsid w:val="0075277D"/>
    <w:rsid w:val="007533C9"/>
    <w:rsid w:val="00756103"/>
    <w:rsid w:val="00757041"/>
    <w:rsid w:val="00781177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26EB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8F2902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74F4C"/>
    <w:rsid w:val="00A85B37"/>
    <w:rsid w:val="00AA2E13"/>
    <w:rsid w:val="00AA4850"/>
    <w:rsid w:val="00AB15F0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45B89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9262A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06D23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80CD1"/>
    <w:rsid w:val="00E9625C"/>
    <w:rsid w:val="00E977AB"/>
    <w:rsid w:val="00E97B16"/>
    <w:rsid w:val="00EA7FDC"/>
    <w:rsid w:val="00EB05E7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04350"/>
    <w:rsid w:val="00F1238B"/>
    <w:rsid w:val="00F22030"/>
    <w:rsid w:val="00F35609"/>
    <w:rsid w:val="00F3587C"/>
    <w:rsid w:val="00F37FF5"/>
    <w:rsid w:val="00F45402"/>
    <w:rsid w:val="00F630E6"/>
    <w:rsid w:val="00F7009B"/>
    <w:rsid w:val="00F85493"/>
    <w:rsid w:val="00F95867"/>
    <w:rsid w:val="00FB6310"/>
    <w:rsid w:val="00FB652D"/>
    <w:rsid w:val="00FC22A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06459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74564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B5B86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74564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AF67-FE55-40FE-85C1-BEF54C9C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806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</cp:revision>
  <cp:lastPrinted>2019-02-28T09:18:00Z</cp:lastPrinted>
  <dcterms:created xsi:type="dcterms:W3CDTF">2021-04-16T14:53:00Z</dcterms:created>
  <dcterms:modified xsi:type="dcterms:W3CDTF">2022-02-17T12:18:00Z</dcterms:modified>
</cp:coreProperties>
</file>